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AA2A" w14:textId="26517657" w:rsidR="00E54ACB" w:rsidRDefault="002D4716" w:rsidP="002D4716">
      <w:pPr>
        <w:jc w:val="center"/>
        <w:rPr>
          <w:rFonts w:ascii="Times New Roman" w:hAnsi="Times New Roman"/>
          <w:b/>
          <w:color w:val="1F497D" w:themeColor="text2"/>
          <w:sz w:val="28"/>
          <w:szCs w:val="24"/>
        </w:rPr>
      </w:pPr>
      <w:r w:rsidRPr="00E974F4">
        <w:rPr>
          <w:rFonts w:ascii="Times New Roman" w:hAnsi="Times New Roman"/>
          <w:b/>
          <w:color w:val="1F497D" w:themeColor="text2"/>
          <w:sz w:val="28"/>
          <w:szCs w:val="24"/>
        </w:rPr>
        <w:t>Kallelse</w:t>
      </w:r>
      <w:r w:rsidR="00C224EB">
        <w:rPr>
          <w:rFonts w:ascii="Times New Roman" w:hAnsi="Times New Roman"/>
          <w:b/>
          <w:color w:val="1F497D" w:themeColor="text2"/>
          <w:sz w:val="28"/>
          <w:szCs w:val="24"/>
        </w:rPr>
        <w:t xml:space="preserve"> </w:t>
      </w:r>
      <w:r w:rsidR="00335FCB">
        <w:rPr>
          <w:rFonts w:ascii="Times New Roman" w:hAnsi="Times New Roman"/>
          <w:b/>
          <w:color w:val="1F497D" w:themeColor="text2"/>
          <w:sz w:val="28"/>
          <w:szCs w:val="24"/>
        </w:rPr>
        <w:t xml:space="preserve">till </w:t>
      </w:r>
      <w:r w:rsidR="00C224EB">
        <w:rPr>
          <w:rFonts w:ascii="Times New Roman" w:hAnsi="Times New Roman"/>
          <w:b/>
          <w:color w:val="1F497D" w:themeColor="text2"/>
          <w:sz w:val="28"/>
          <w:szCs w:val="24"/>
        </w:rPr>
        <w:t xml:space="preserve">ordinarie föreningsstämma </w:t>
      </w:r>
    </w:p>
    <w:p w14:paraId="322D0E33" w14:textId="69578685" w:rsidR="00513E35" w:rsidRPr="00E974F4" w:rsidRDefault="00ED02FB" w:rsidP="002D4716">
      <w:pPr>
        <w:jc w:val="center"/>
        <w:rPr>
          <w:rFonts w:ascii="Times New Roman" w:hAnsi="Times New Roman"/>
          <w:b/>
          <w:color w:val="1F497D" w:themeColor="text2"/>
          <w:sz w:val="28"/>
          <w:szCs w:val="24"/>
        </w:rPr>
      </w:pPr>
      <w:r>
        <w:rPr>
          <w:rFonts w:ascii="Times New Roman" w:hAnsi="Times New Roman"/>
          <w:b/>
          <w:color w:val="1F497D" w:themeColor="text2"/>
          <w:sz w:val="28"/>
          <w:szCs w:val="24"/>
        </w:rPr>
        <w:t>Onsdag den 3 juni 2020</w:t>
      </w:r>
      <w:r w:rsidR="008C1DDA">
        <w:rPr>
          <w:rFonts w:ascii="Times New Roman" w:hAnsi="Times New Roman"/>
          <w:b/>
          <w:color w:val="1F497D" w:themeColor="text2"/>
          <w:sz w:val="28"/>
          <w:szCs w:val="24"/>
        </w:rPr>
        <w:t>,</w:t>
      </w:r>
      <w:r>
        <w:rPr>
          <w:rFonts w:ascii="Times New Roman" w:hAnsi="Times New Roman"/>
          <w:b/>
          <w:color w:val="1F497D" w:themeColor="text2"/>
          <w:sz w:val="28"/>
          <w:szCs w:val="24"/>
        </w:rPr>
        <w:t xml:space="preserve"> </w:t>
      </w:r>
      <w:r w:rsidR="00513E35">
        <w:rPr>
          <w:rFonts w:ascii="Times New Roman" w:hAnsi="Times New Roman"/>
          <w:b/>
          <w:color w:val="1F497D" w:themeColor="text2"/>
          <w:sz w:val="28"/>
          <w:szCs w:val="24"/>
        </w:rPr>
        <w:t xml:space="preserve">kl. </w:t>
      </w:r>
      <w:proofErr w:type="gramStart"/>
      <w:r w:rsidR="00513E35">
        <w:rPr>
          <w:rFonts w:ascii="Times New Roman" w:hAnsi="Times New Roman"/>
          <w:b/>
          <w:color w:val="1F497D" w:themeColor="text2"/>
          <w:sz w:val="28"/>
          <w:szCs w:val="24"/>
        </w:rPr>
        <w:t>19.00</w:t>
      </w:r>
      <w:r w:rsidR="00B1377E">
        <w:rPr>
          <w:rFonts w:ascii="Times New Roman" w:hAnsi="Times New Roman"/>
          <w:b/>
          <w:color w:val="1F497D" w:themeColor="text2"/>
          <w:sz w:val="28"/>
          <w:szCs w:val="24"/>
        </w:rPr>
        <w:t>-19.30</w:t>
      </w:r>
      <w:proofErr w:type="gramEnd"/>
      <w:r w:rsidR="008C1DDA">
        <w:rPr>
          <w:rFonts w:ascii="Times New Roman" w:hAnsi="Times New Roman"/>
          <w:b/>
          <w:color w:val="1F497D" w:themeColor="text2"/>
          <w:sz w:val="28"/>
          <w:szCs w:val="24"/>
        </w:rPr>
        <w:t>, innergården</w:t>
      </w:r>
    </w:p>
    <w:p w14:paraId="76D1C112" w14:textId="1A7C7A90" w:rsidR="000F2CEB" w:rsidRPr="00E974F4" w:rsidRDefault="00061DB5" w:rsidP="002D4716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/>
      </w:r>
      <w:r w:rsidR="00C224EB">
        <w:rPr>
          <w:rFonts w:ascii="Times New Roman" w:hAnsi="Times New Roman"/>
          <w:sz w:val="22"/>
          <w:szCs w:val="24"/>
        </w:rPr>
        <w:t xml:space="preserve">Bostadsrättsföreningen Surtsö Kista Gård kallar samtliga medlemmar till ordinarie föreningsstämma. </w:t>
      </w:r>
    </w:p>
    <w:p w14:paraId="20108B07" w14:textId="48CB7763" w:rsidR="00475480" w:rsidRPr="00621F11" w:rsidRDefault="00475480" w:rsidP="00E54ACB">
      <w:pPr>
        <w:rPr>
          <w:rFonts w:ascii="Times New Roman" w:hAnsi="Times New Roman"/>
          <w:b/>
          <w:sz w:val="22"/>
          <w:szCs w:val="24"/>
        </w:rPr>
      </w:pPr>
      <w:r w:rsidRPr="00621F11">
        <w:rPr>
          <w:rFonts w:ascii="Times New Roman" w:hAnsi="Times New Roman"/>
          <w:b/>
          <w:sz w:val="22"/>
          <w:szCs w:val="24"/>
        </w:rPr>
        <w:t xml:space="preserve">Dag: </w:t>
      </w:r>
      <w:r w:rsidR="00E21E08" w:rsidRPr="00565CBF">
        <w:rPr>
          <w:rFonts w:ascii="Times New Roman" w:hAnsi="Times New Roman"/>
          <w:sz w:val="22"/>
          <w:szCs w:val="24"/>
        </w:rPr>
        <w:t>onsdag</w:t>
      </w:r>
      <w:r w:rsidRPr="00565CBF">
        <w:rPr>
          <w:rFonts w:ascii="Times New Roman" w:hAnsi="Times New Roman"/>
          <w:sz w:val="22"/>
          <w:szCs w:val="24"/>
        </w:rPr>
        <w:t xml:space="preserve"> </w:t>
      </w:r>
      <w:r w:rsidR="00ED02FB" w:rsidRPr="00565CBF">
        <w:rPr>
          <w:rFonts w:ascii="Times New Roman" w:hAnsi="Times New Roman"/>
          <w:sz w:val="22"/>
          <w:szCs w:val="24"/>
        </w:rPr>
        <w:t>3 juni 2020</w:t>
      </w:r>
    </w:p>
    <w:p w14:paraId="4B08C404" w14:textId="048CCA8B" w:rsidR="00475480" w:rsidRPr="00621F11" w:rsidRDefault="00ED02FB" w:rsidP="00E54ACB">
      <w:pPr>
        <w:rPr>
          <w:rFonts w:ascii="Times New Roman" w:hAnsi="Times New Roman"/>
          <w:b/>
          <w:sz w:val="22"/>
          <w:szCs w:val="24"/>
        </w:rPr>
      </w:pPr>
      <w:r w:rsidRPr="00621F11">
        <w:rPr>
          <w:rFonts w:ascii="Times New Roman" w:hAnsi="Times New Roman"/>
          <w:b/>
          <w:sz w:val="22"/>
          <w:szCs w:val="24"/>
        </w:rPr>
        <w:t xml:space="preserve">Tid: </w:t>
      </w:r>
      <w:r w:rsidR="00565CBF">
        <w:rPr>
          <w:rFonts w:ascii="Times New Roman" w:hAnsi="Times New Roman"/>
          <w:sz w:val="22"/>
          <w:szCs w:val="24"/>
        </w:rPr>
        <w:t xml:space="preserve">kl. </w:t>
      </w:r>
      <w:r w:rsidRPr="00565CBF">
        <w:rPr>
          <w:rFonts w:ascii="Times New Roman" w:hAnsi="Times New Roman"/>
          <w:sz w:val="22"/>
          <w:szCs w:val="24"/>
        </w:rPr>
        <w:t>19.00 – 19</w:t>
      </w:r>
      <w:r w:rsidR="00475480" w:rsidRPr="00565CBF">
        <w:rPr>
          <w:rFonts w:ascii="Times New Roman" w:hAnsi="Times New Roman"/>
          <w:sz w:val="22"/>
          <w:szCs w:val="24"/>
        </w:rPr>
        <w:t>.30</w:t>
      </w:r>
    </w:p>
    <w:p w14:paraId="72453AB7" w14:textId="25952E26" w:rsidR="00733770" w:rsidRPr="00621F11" w:rsidRDefault="00E54ACB" w:rsidP="001D3E46">
      <w:pPr>
        <w:rPr>
          <w:rFonts w:ascii="Times New Roman" w:hAnsi="Times New Roman"/>
          <w:b/>
          <w:i/>
          <w:sz w:val="22"/>
          <w:szCs w:val="24"/>
        </w:rPr>
      </w:pPr>
      <w:r w:rsidRPr="00621F11">
        <w:rPr>
          <w:rFonts w:ascii="Times New Roman" w:hAnsi="Times New Roman"/>
          <w:b/>
          <w:sz w:val="22"/>
          <w:szCs w:val="24"/>
        </w:rPr>
        <w:t xml:space="preserve">Plats: </w:t>
      </w:r>
      <w:r w:rsidR="001D3E46" w:rsidRPr="00565CBF">
        <w:rPr>
          <w:rFonts w:ascii="Times New Roman" w:hAnsi="Times New Roman"/>
          <w:sz w:val="22"/>
          <w:szCs w:val="24"/>
        </w:rPr>
        <w:t xml:space="preserve">innergården </w:t>
      </w:r>
      <w:r w:rsidR="001D3E46" w:rsidRPr="00621F11">
        <w:rPr>
          <w:rFonts w:ascii="Times New Roman" w:hAnsi="Times New Roman"/>
          <w:b/>
          <w:sz w:val="22"/>
          <w:szCs w:val="24"/>
        </w:rPr>
        <w:tab/>
      </w:r>
    </w:p>
    <w:p w14:paraId="3AC84B62" w14:textId="37D061C9" w:rsidR="001D3E46" w:rsidRDefault="001D3E46" w:rsidP="001D3E46">
      <w:pPr>
        <w:rPr>
          <w:rFonts w:ascii="Times New Roman" w:hAnsi="Times New Roman"/>
          <w:sz w:val="22"/>
          <w:szCs w:val="24"/>
        </w:rPr>
      </w:pPr>
      <w:r w:rsidRPr="00565CBF">
        <w:rPr>
          <w:rFonts w:ascii="Times New Roman" w:hAnsi="Times New Roman"/>
          <w:sz w:val="22"/>
          <w:szCs w:val="24"/>
        </w:rPr>
        <w:t>Ta med denna kallelse, id-handling och eventuel</w:t>
      </w:r>
      <w:r w:rsidR="00621F11" w:rsidRPr="00565CBF">
        <w:rPr>
          <w:rFonts w:ascii="Times New Roman" w:hAnsi="Times New Roman"/>
          <w:sz w:val="22"/>
          <w:szCs w:val="24"/>
        </w:rPr>
        <w:t>l fullmakt</w:t>
      </w:r>
      <w:r w:rsidRPr="00565CBF">
        <w:rPr>
          <w:rFonts w:ascii="Times New Roman" w:hAnsi="Times New Roman"/>
          <w:sz w:val="22"/>
          <w:szCs w:val="24"/>
        </w:rPr>
        <w:t>.</w:t>
      </w:r>
      <w:r w:rsidR="005276AB" w:rsidRPr="005276AB">
        <w:rPr>
          <w:rFonts w:ascii="Times New Roman" w:hAnsi="Times New Roman"/>
          <w:sz w:val="22"/>
          <w:szCs w:val="24"/>
        </w:rPr>
        <w:t xml:space="preserve"> </w:t>
      </w:r>
      <w:r w:rsidR="005276AB" w:rsidRPr="00733770">
        <w:rPr>
          <w:rFonts w:ascii="Times New Roman" w:hAnsi="Times New Roman"/>
          <w:sz w:val="22"/>
          <w:szCs w:val="24"/>
        </w:rPr>
        <w:t xml:space="preserve">Ombud ska </w:t>
      </w:r>
      <w:r w:rsidR="005276AB">
        <w:rPr>
          <w:rFonts w:ascii="Times New Roman" w:hAnsi="Times New Roman"/>
          <w:sz w:val="22"/>
          <w:szCs w:val="24"/>
        </w:rPr>
        <w:t>visa upp skriftlig, underskriven och dagtecknad fullmakt i original.</w:t>
      </w:r>
    </w:p>
    <w:p w14:paraId="50442659" w14:textId="77777777" w:rsidR="005276AB" w:rsidRPr="00565CBF" w:rsidRDefault="005276AB" w:rsidP="001D3E46">
      <w:pPr>
        <w:rPr>
          <w:rFonts w:ascii="Times New Roman" w:hAnsi="Times New Roman"/>
          <w:sz w:val="22"/>
          <w:szCs w:val="24"/>
        </w:rPr>
      </w:pPr>
    </w:p>
    <w:p w14:paraId="7AB6D97C" w14:textId="35B3FAA6" w:rsidR="001D3E46" w:rsidRDefault="00C94829" w:rsidP="00E54ACB">
      <w:pPr>
        <w:rPr>
          <w:rFonts w:ascii="Times New Roman" w:hAnsi="Times New Roman"/>
          <w:b/>
          <w:i/>
          <w:sz w:val="22"/>
          <w:szCs w:val="24"/>
        </w:rPr>
      </w:pPr>
      <w:proofErr w:type="spellStart"/>
      <w:r w:rsidRPr="00621F11">
        <w:rPr>
          <w:rFonts w:ascii="Times New Roman" w:hAnsi="Times New Roman"/>
          <w:b/>
          <w:i/>
          <w:sz w:val="22"/>
          <w:szCs w:val="24"/>
        </w:rPr>
        <w:t>Iom</w:t>
      </w:r>
      <w:proofErr w:type="spellEnd"/>
      <w:r w:rsidRPr="00621F11">
        <w:rPr>
          <w:rFonts w:ascii="Times New Roman" w:hAnsi="Times New Roman"/>
          <w:b/>
          <w:i/>
          <w:sz w:val="22"/>
          <w:szCs w:val="24"/>
        </w:rPr>
        <w:t xml:space="preserve"> </w:t>
      </w:r>
      <w:r>
        <w:rPr>
          <w:rFonts w:ascii="Times New Roman" w:hAnsi="Times New Roman"/>
          <w:b/>
          <w:i/>
          <w:sz w:val="22"/>
          <w:szCs w:val="24"/>
        </w:rPr>
        <w:t xml:space="preserve">rådande situation </w:t>
      </w:r>
      <w:r w:rsidR="003B39F0">
        <w:rPr>
          <w:rFonts w:ascii="Times New Roman" w:hAnsi="Times New Roman"/>
          <w:b/>
          <w:i/>
          <w:sz w:val="22"/>
          <w:szCs w:val="24"/>
        </w:rPr>
        <w:t xml:space="preserve">med </w:t>
      </w:r>
      <w:r w:rsidR="00684549">
        <w:rPr>
          <w:rFonts w:ascii="Times New Roman" w:hAnsi="Times New Roman"/>
          <w:b/>
          <w:i/>
          <w:sz w:val="22"/>
          <w:szCs w:val="24"/>
        </w:rPr>
        <w:t>Covid-19 avser styrelsen att hålla</w:t>
      </w:r>
      <w:r w:rsidR="00D75C33">
        <w:rPr>
          <w:rFonts w:ascii="Times New Roman" w:hAnsi="Times New Roman"/>
          <w:b/>
          <w:i/>
          <w:sz w:val="22"/>
          <w:szCs w:val="24"/>
        </w:rPr>
        <w:t xml:space="preserve"> en kort och effektiv</w:t>
      </w:r>
      <w:r w:rsidR="00684549">
        <w:rPr>
          <w:rFonts w:ascii="Times New Roman" w:hAnsi="Times New Roman"/>
          <w:b/>
          <w:i/>
          <w:sz w:val="22"/>
          <w:szCs w:val="24"/>
        </w:rPr>
        <w:t xml:space="preserve"> årsstämma</w:t>
      </w:r>
      <w:r w:rsidR="00D75C33">
        <w:rPr>
          <w:rFonts w:ascii="Times New Roman" w:hAnsi="Times New Roman"/>
          <w:b/>
          <w:i/>
          <w:sz w:val="22"/>
          <w:szCs w:val="24"/>
        </w:rPr>
        <w:t>.</w:t>
      </w:r>
      <w:r w:rsidR="005276AB">
        <w:rPr>
          <w:rFonts w:ascii="Times New Roman" w:hAnsi="Times New Roman"/>
          <w:b/>
          <w:i/>
          <w:sz w:val="22"/>
          <w:szCs w:val="24"/>
        </w:rPr>
        <w:t xml:space="preserve"> S</w:t>
      </w:r>
      <w:r w:rsidR="00684549">
        <w:rPr>
          <w:rFonts w:ascii="Times New Roman" w:hAnsi="Times New Roman"/>
          <w:b/>
          <w:i/>
          <w:sz w:val="22"/>
          <w:szCs w:val="24"/>
        </w:rPr>
        <w:t>om ett led i detta kommer inget fika att serveras. D</w:t>
      </w:r>
      <w:r w:rsidRPr="00621F11">
        <w:rPr>
          <w:rFonts w:ascii="Times New Roman" w:hAnsi="Times New Roman"/>
          <w:b/>
          <w:i/>
          <w:sz w:val="22"/>
          <w:szCs w:val="24"/>
        </w:rPr>
        <w:t>elta endast om du är frisk. Håll avstånd 2m!</w:t>
      </w:r>
    </w:p>
    <w:p w14:paraId="18CE95D7" w14:textId="075AA33F" w:rsidR="002D4716" w:rsidRDefault="0049683E" w:rsidP="00E54A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</w:t>
      </w:r>
      <w:r w:rsidR="002D4716"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85727DB" w14:textId="77777777" w:rsidR="002D4716" w:rsidRDefault="002D4716" w:rsidP="00E54ACB">
      <w:pPr>
        <w:rPr>
          <w:rFonts w:ascii="Times New Roman" w:hAnsi="Times New Roman"/>
          <w:sz w:val="28"/>
          <w:szCs w:val="28"/>
        </w:rPr>
      </w:pPr>
    </w:p>
    <w:p w14:paraId="52A0D2BA" w14:textId="2DDC82FE" w:rsidR="00E54ACB" w:rsidRPr="006F7B9C" w:rsidRDefault="00FF0DCE" w:rsidP="00C224EB">
      <w:pPr>
        <w:rPr>
          <w:rFonts w:ascii="Times New Roman" w:hAnsi="Times New Roman"/>
          <w:b/>
          <w:color w:val="1F497D" w:themeColor="text2"/>
          <w:sz w:val="22"/>
          <w:szCs w:val="22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Dagordning</w:t>
      </w:r>
      <w:r w:rsidR="00E974F4">
        <w:rPr>
          <w:rFonts w:ascii="Times New Roman" w:hAnsi="Times New Roman"/>
          <w:b/>
          <w:color w:val="1F497D" w:themeColor="text2"/>
          <w:sz w:val="28"/>
          <w:szCs w:val="28"/>
        </w:rPr>
        <w:br/>
      </w:r>
    </w:p>
    <w:p w14:paraId="27DF307C" w14:textId="5A94B99A" w:rsidR="00FF0DCE" w:rsidRPr="00FF0DCE" w:rsidRDefault="00575DBB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575DBB">
        <w:rPr>
          <w:rFonts w:ascii="Times New Roman" w:hAnsi="Times New Roman"/>
          <w:sz w:val="22"/>
        </w:rPr>
        <w:t xml:space="preserve">Öppnande </w:t>
      </w:r>
    </w:p>
    <w:p w14:paraId="023357D1" w14:textId="27E7577D" w:rsidR="00FF0DCE" w:rsidRPr="00FF0DCE" w:rsidRDefault="00575DBB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575DBB">
        <w:rPr>
          <w:rFonts w:ascii="Times New Roman" w:hAnsi="Times New Roman"/>
          <w:sz w:val="22"/>
        </w:rPr>
        <w:t xml:space="preserve">Val av stämmoordförande </w:t>
      </w:r>
      <w:r w:rsidR="00FF0DCE" w:rsidRPr="00FF0DCE">
        <w:rPr>
          <w:rFonts w:ascii="Times New Roman" w:hAnsi="Times New Roman"/>
          <w:sz w:val="22"/>
        </w:rPr>
        <w:t xml:space="preserve"> </w:t>
      </w:r>
    </w:p>
    <w:p w14:paraId="4F066D2B" w14:textId="77777777" w:rsidR="00575DBB" w:rsidRDefault="00575DBB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575DBB">
        <w:rPr>
          <w:rFonts w:ascii="Times New Roman" w:hAnsi="Times New Roman"/>
          <w:sz w:val="22"/>
        </w:rPr>
        <w:t xml:space="preserve">Anmälan av stämmoordförandens val av protokollförare </w:t>
      </w:r>
    </w:p>
    <w:p w14:paraId="127D7726" w14:textId="77777777" w:rsidR="00575DBB" w:rsidRDefault="00575DBB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575DBB">
        <w:rPr>
          <w:rFonts w:ascii="Times New Roman" w:hAnsi="Times New Roman"/>
          <w:sz w:val="22"/>
        </w:rPr>
        <w:t xml:space="preserve">Godkännande av dagordningen </w:t>
      </w:r>
    </w:p>
    <w:p w14:paraId="5CE0DED3" w14:textId="77777777" w:rsidR="00575DBB" w:rsidRDefault="00575DBB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575DBB">
        <w:rPr>
          <w:rFonts w:ascii="Times New Roman" w:hAnsi="Times New Roman"/>
          <w:sz w:val="22"/>
        </w:rPr>
        <w:t xml:space="preserve">Val av två justerare tillika rösträknare </w:t>
      </w:r>
    </w:p>
    <w:p w14:paraId="0D3FE2A6" w14:textId="39D11D85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Fråga om stämman blivit stadgeenligt utlyst </w:t>
      </w:r>
    </w:p>
    <w:p w14:paraId="66E6A90C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>Fastställande av röstlängd</w:t>
      </w:r>
    </w:p>
    <w:p w14:paraId="39F02F7E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Föredragning av styrelsens årsredovisning </w:t>
      </w:r>
    </w:p>
    <w:p w14:paraId="4E5ACA91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Föredragning av revisorns berättelse </w:t>
      </w:r>
    </w:p>
    <w:p w14:paraId="0C19F5B2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Beslut om fastställande av resultat- och balansräkning </w:t>
      </w:r>
    </w:p>
    <w:p w14:paraId="5AF3590C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>Beslut om resultatdisposition</w:t>
      </w:r>
    </w:p>
    <w:p w14:paraId="44AC01B8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Beslut om ansvarsfrihet för styrelsen </w:t>
      </w:r>
    </w:p>
    <w:p w14:paraId="15CAB9F3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Beslut om arvoden åt styrelsen och revisorer för nästkommande verksamhetsår </w:t>
      </w:r>
    </w:p>
    <w:p w14:paraId="1D4C6B68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>Beslut om antal ledamöter och suppleanter</w:t>
      </w:r>
    </w:p>
    <w:p w14:paraId="17C13D3D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Val av styrelseledamöter och suppleanter </w:t>
      </w:r>
    </w:p>
    <w:p w14:paraId="6B57196F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Val av revisorer och revisorssuppleant </w:t>
      </w:r>
    </w:p>
    <w:p w14:paraId="0777B415" w14:textId="77777777" w:rsidR="00FF0DCE" w:rsidRPr="00FF0DCE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 xml:space="preserve">Val av valberedning </w:t>
      </w:r>
    </w:p>
    <w:p w14:paraId="69657EF3" w14:textId="77777777" w:rsidR="00733770" w:rsidRDefault="00FF0DCE" w:rsidP="00ED004C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FF0DCE">
        <w:rPr>
          <w:rFonts w:ascii="Times New Roman" w:hAnsi="Times New Roman"/>
          <w:sz w:val="22"/>
        </w:rPr>
        <w:t>Av styrelsen till stämman hänskjutna frågor samt av föreningsmedlem anmält ärende</w:t>
      </w:r>
      <w:r w:rsidR="00733770">
        <w:rPr>
          <w:rFonts w:ascii="Times New Roman" w:hAnsi="Times New Roman"/>
          <w:sz w:val="22"/>
        </w:rPr>
        <w:t xml:space="preserve">. </w:t>
      </w:r>
    </w:p>
    <w:p w14:paraId="16444DBE" w14:textId="37B4CEA3" w:rsidR="00FF0DCE" w:rsidRPr="00FF0DCE" w:rsidRDefault="00733770" w:rsidP="00733770">
      <w:pPr>
        <w:pStyle w:val="Liststycke"/>
        <w:spacing w:line="360" w:lineRule="auto"/>
        <w:ind w:left="7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Inga inkomna)</w:t>
      </w:r>
      <w:r w:rsidR="00FF0DCE" w:rsidRPr="00FF0DCE">
        <w:rPr>
          <w:rFonts w:ascii="Times New Roman" w:hAnsi="Times New Roman"/>
          <w:sz w:val="22"/>
        </w:rPr>
        <w:t xml:space="preserve"> </w:t>
      </w:r>
    </w:p>
    <w:p w14:paraId="3D6DB130" w14:textId="2C75102B" w:rsidR="002D4716" w:rsidRPr="001D3E46" w:rsidRDefault="00575DBB" w:rsidP="001D3E46">
      <w:pPr>
        <w:pStyle w:val="Liststycke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FF0DCE" w:rsidRPr="00FF0DCE">
        <w:rPr>
          <w:rFonts w:ascii="Times New Roman" w:hAnsi="Times New Roman"/>
          <w:sz w:val="22"/>
        </w:rPr>
        <w:t>vslutande</w:t>
      </w:r>
    </w:p>
    <w:p w14:paraId="300256A6" w14:textId="5D54326F" w:rsidR="002D4716" w:rsidRPr="00E974F4" w:rsidRDefault="001D3E46" w:rsidP="002D4716">
      <w:pPr>
        <w:spacing w:after="200" w:line="276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/>
      </w:r>
      <w:r w:rsidR="002D4716" w:rsidRPr="00E974F4">
        <w:rPr>
          <w:rFonts w:ascii="Times New Roman" w:hAnsi="Times New Roman"/>
          <w:sz w:val="22"/>
          <w:szCs w:val="24"/>
        </w:rPr>
        <w:t>Välkomna</w:t>
      </w:r>
      <w:r w:rsidR="00C224EB">
        <w:rPr>
          <w:rFonts w:ascii="Times New Roman" w:hAnsi="Times New Roman"/>
          <w:sz w:val="22"/>
          <w:szCs w:val="24"/>
        </w:rPr>
        <w:t>!</w:t>
      </w:r>
      <w:r w:rsidR="002D4716" w:rsidRPr="00E974F4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br/>
      </w:r>
      <w:r w:rsidR="00C224EB">
        <w:rPr>
          <w:rFonts w:ascii="Times New Roman" w:hAnsi="Times New Roman"/>
          <w:sz w:val="22"/>
          <w:szCs w:val="24"/>
        </w:rPr>
        <w:t>/</w:t>
      </w:r>
      <w:r w:rsidR="002D4716" w:rsidRPr="00E974F4">
        <w:rPr>
          <w:rFonts w:ascii="Times New Roman" w:hAnsi="Times New Roman"/>
          <w:sz w:val="22"/>
          <w:szCs w:val="24"/>
        </w:rPr>
        <w:t>S</w:t>
      </w:r>
      <w:r w:rsidR="00C224EB">
        <w:rPr>
          <w:rFonts w:ascii="Times New Roman" w:hAnsi="Times New Roman"/>
          <w:sz w:val="22"/>
          <w:szCs w:val="24"/>
        </w:rPr>
        <w:t>tyrelsen</w:t>
      </w:r>
    </w:p>
    <w:p w14:paraId="15164B43" w14:textId="1B13A46D" w:rsidR="00A32486" w:rsidRPr="00512BA4" w:rsidRDefault="00E54ACB" w:rsidP="003F74B6">
      <w:pPr>
        <w:pStyle w:val="Liststycke"/>
        <w:spacing w:after="200" w:line="276" w:lineRule="auto"/>
        <w:rPr>
          <w:rFonts w:ascii="Calibri" w:hAnsi="Calibri" w:cs="Calibri"/>
        </w:rPr>
      </w:pPr>
      <w:r w:rsidRPr="002D4716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sectPr w:rsidR="00A32486" w:rsidRPr="00512BA4" w:rsidSect="00EC11A8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794" w:right="1134" w:bottom="567" w:left="1304" w:header="794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A197E" w14:textId="77777777" w:rsidR="008C4704" w:rsidRDefault="008C4704" w:rsidP="00DB1774">
      <w:r>
        <w:separator/>
      </w:r>
    </w:p>
  </w:endnote>
  <w:endnote w:type="continuationSeparator" w:id="0">
    <w:p w14:paraId="35A506B6" w14:textId="77777777" w:rsidR="008C4704" w:rsidRDefault="008C4704" w:rsidP="00D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FBFB" w14:textId="2CA81453" w:rsidR="00636321" w:rsidRDefault="00636321">
    <w:pPr>
      <w:pStyle w:val="Sidfot"/>
      <w:jc w:val="center"/>
    </w:pPr>
  </w:p>
  <w:p w14:paraId="365AC246" w14:textId="77777777" w:rsidR="00636321" w:rsidRDefault="006363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3DE7" w14:textId="77777777" w:rsidR="008C4704" w:rsidRDefault="008C4704" w:rsidP="00DB1774">
      <w:r>
        <w:separator/>
      </w:r>
    </w:p>
  </w:footnote>
  <w:footnote w:type="continuationSeparator" w:id="0">
    <w:p w14:paraId="337B921E" w14:textId="77777777" w:rsidR="008C4704" w:rsidRDefault="008C4704" w:rsidP="00DB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0720" w14:textId="77777777" w:rsidR="001632FC" w:rsidRDefault="00F846D9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56F953" wp14:editId="0BA7ACF0">
              <wp:simplePos x="0" y="0"/>
              <wp:positionH relativeFrom="column">
                <wp:posOffset>-175895</wp:posOffset>
              </wp:positionH>
              <wp:positionV relativeFrom="page">
                <wp:posOffset>459740</wp:posOffset>
              </wp:positionV>
              <wp:extent cx="2971800" cy="457835"/>
              <wp:effectExtent l="0" t="0" r="19050" b="184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45783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CCFFC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DF4EFE" id="Rectangle 1" o:spid="_x0000_s1026" style="position:absolute;margin-left:-13.85pt;margin-top:36.2pt;width:234pt;height: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" fillcolor="#cfc" strokecolor="#cfc">
              <w10:wrap anchory="page"/>
            </v:rect>
          </w:pict>
        </mc:Fallback>
      </mc:AlternateContent>
    </w:r>
    <w:r w:rsidR="007523D8">
      <w:rPr>
        <w:rFonts w:ascii="Times New Roman" w:hAnsi="Times New Roman"/>
        <w:b/>
      </w:rPr>
      <w:t>BOSTADSRÄTTSFÖRENINGEN</w:t>
    </w:r>
    <w:r w:rsidR="007523D8">
      <w:rPr>
        <w:rFonts w:ascii="Times New Roman" w:hAnsi="Times New Roman"/>
      </w:rPr>
      <w:tab/>
    </w:r>
    <w:r w:rsidR="007523D8">
      <w:rPr>
        <w:rFonts w:ascii="Times New Roman" w:hAnsi="Times New Roman"/>
      </w:rPr>
      <w:tab/>
    </w:r>
  </w:p>
  <w:p w14:paraId="0D21296D" w14:textId="77777777" w:rsidR="001632FC" w:rsidRDefault="007523D8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  <w:b/>
      </w:rPr>
      <w:t>SURTSÖ</w:t>
    </w:r>
    <w:r w:rsidR="003734C6">
      <w:rPr>
        <w:rFonts w:ascii="Times New Roman" w:hAnsi="Times New Roman"/>
        <w:b/>
      </w:rPr>
      <w:t xml:space="preserve"> KISTA GÅRD</w:t>
    </w:r>
  </w:p>
  <w:p w14:paraId="4C3EE30F" w14:textId="77777777" w:rsidR="001632FC" w:rsidRDefault="007523D8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23999396" w14:textId="77777777" w:rsidR="001632FC" w:rsidRDefault="00F846D9">
    <w:pPr>
      <w:pStyle w:val="Sidhuvud"/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2271D" wp14:editId="79C358A7">
              <wp:simplePos x="0" y="0"/>
              <wp:positionH relativeFrom="column">
                <wp:posOffset>-90170</wp:posOffset>
              </wp:positionH>
              <wp:positionV relativeFrom="paragraph">
                <wp:posOffset>101600</wp:posOffset>
              </wp:positionV>
              <wp:extent cx="6172200" cy="0"/>
              <wp:effectExtent l="14605" t="6350" r="13970" b="127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B36BA0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8pt" to="478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C2Ew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" strokecolor="#396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AC2A" w14:textId="77777777" w:rsidR="001632FC" w:rsidRPr="00AF2221" w:rsidRDefault="00F846D9" w:rsidP="005640B8">
    <w:pPr>
      <w:tabs>
        <w:tab w:val="left" w:pos="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2CE5B1" wp14:editId="1374AE37">
              <wp:simplePos x="0" y="0"/>
              <wp:positionH relativeFrom="column">
                <wp:posOffset>-90170</wp:posOffset>
              </wp:positionH>
              <wp:positionV relativeFrom="page">
                <wp:posOffset>459740</wp:posOffset>
              </wp:positionV>
              <wp:extent cx="2971800" cy="457835"/>
              <wp:effectExtent l="5080" t="12065" r="1397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45783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CCFFC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F64EDB" id="Rectangle 2" o:spid="_x0000_s1026" style="position:absolute;margin-left:-7.1pt;margin-top:36.2pt;width:234pt;height:3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" fillcolor="#cfc" strokecolor="#cfc">
              <w10:wrap anchory="page"/>
            </v:rect>
          </w:pict>
        </mc:Fallback>
      </mc:AlternateContent>
    </w:r>
    <w:r w:rsidR="007523D8">
      <w:rPr>
        <w:rFonts w:ascii="Times New Roman" w:hAnsi="Times New Roman"/>
        <w:b/>
      </w:rPr>
      <w:t>BOSTADSRÄTTSFÖRENINGEN</w:t>
    </w:r>
    <w:r w:rsidR="007523D8">
      <w:rPr>
        <w:rFonts w:ascii="Times New Roman" w:hAnsi="Times New Roman"/>
        <w:b/>
      </w:rPr>
      <w:tab/>
    </w:r>
    <w:r w:rsidR="007523D8">
      <w:rPr>
        <w:rFonts w:ascii="Times New Roman" w:hAnsi="Times New Roman"/>
        <w:b/>
      </w:rPr>
      <w:tab/>
    </w:r>
  </w:p>
  <w:p w14:paraId="7702A5F7" w14:textId="77777777" w:rsidR="001632FC" w:rsidRPr="00AF2221" w:rsidRDefault="007523D8" w:rsidP="00841C8B">
    <w:pPr>
      <w:tabs>
        <w:tab w:val="left" w:pos="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  <w:b/>
      </w:rPr>
      <w:t>SURTSÖ</w:t>
    </w:r>
    <w:r w:rsidR="003734C6">
      <w:rPr>
        <w:rFonts w:ascii="Times New Roman" w:hAnsi="Times New Roman"/>
        <w:b/>
      </w:rPr>
      <w:t xml:space="preserve"> KISTA GÅRD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  <w:p w14:paraId="3BA5E559" w14:textId="33B9170C" w:rsidR="001632FC" w:rsidRDefault="007523D8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D4716">
      <w:rPr>
        <w:rFonts w:ascii="Times New Roman" w:hAnsi="Times New Roman"/>
      </w:rPr>
      <w:tab/>
    </w:r>
    <w:r w:rsidR="002D4716">
      <w:rPr>
        <w:rFonts w:ascii="Times New Roman" w:hAnsi="Times New Roman"/>
      </w:rPr>
      <w:tab/>
    </w:r>
    <w:r w:rsidR="00ED02FB">
      <w:rPr>
        <w:rFonts w:ascii="Times New Roman" w:hAnsi="Times New Roman"/>
      </w:rPr>
      <w:t>2020-05-1</w:t>
    </w:r>
    <w:r w:rsidR="009B0D29">
      <w:rPr>
        <w:rFonts w:ascii="Times New Roman" w:hAnsi="Times New Roman"/>
      </w:rPr>
      <w:t>7</w:t>
    </w:r>
  </w:p>
  <w:p w14:paraId="665C6178" w14:textId="77777777" w:rsidR="001632FC" w:rsidRDefault="00F846D9">
    <w:pPr>
      <w:pStyle w:val="Sidhuvu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3191" wp14:editId="4C1693B7">
              <wp:simplePos x="0" y="0"/>
              <wp:positionH relativeFrom="column">
                <wp:posOffset>-90170</wp:posOffset>
              </wp:positionH>
              <wp:positionV relativeFrom="paragraph">
                <wp:posOffset>95250</wp:posOffset>
              </wp:positionV>
              <wp:extent cx="6057900" cy="0"/>
              <wp:effectExtent l="14605" t="952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A38071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7.5pt" to="46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" strokecolor="#3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B63"/>
    <w:multiLevelType w:val="hybridMultilevel"/>
    <w:tmpl w:val="A1548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714"/>
    <w:multiLevelType w:val="hybridMultilevel"/>
    <w:tmpl w:val="C8725C9A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0163D"/>
    <w:multiLevelType w:val="hybridMultilevel"/>
    <w:tmpl w:val="9E362A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589"/>
    <w:multiLevelType w:val="hybridMultilevel"/>
    <w:tmpl w:val="A9D4B7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852"/>
    <w:multiLevelType w:val="hybridMultilevel"/>
    <w:tmpl w:val="C0064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F71"/>
    <w:multiLevelType w:val="hybridMultilevel"/>
    <w:tmpl w:val="07C6AEB4"/>
    <w:lvl w:ilvl="0" w:tplc="8FC4C9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D24AAB"/>
    <w:multiLevelType w:val="hybridMultilevel"/>
    <w:tmpl w:val="1654D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5F0"/>
    <w:multiLevelType w:val="hybridMultilevel"/>
    <w:tmpl w:val="8A6835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07E6"/>
    <w:multiLevelType w:val="hybridMultilevel"/>
    <w:tmpl w:val="63BC7C88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48707A"/>
    <w:multiLevelType w:val="hybridMultilevel"/>
    <w:tmpl w:val="808E6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31C0"/>
    <w:multiLevelType w:val="hybridMultilevel"/>
    <w:tmpl w:val="DAEE9D18"/>
    <w:lvl w:ilvl="0" w:tplc="12302754">
      <w:start w:val="1"/>
      <w:numFmt w:val="decimal"/>
      <w:lvlText w:val="%1."/>
      <w:lvlJc w:val="left"/>
      <w:pPr>
        <w:ind w:left="1665" w:hanging="1305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817"/>
    <w:multiLevelType w:val="hybridMultilevel"/>
    <w:tmpl w:val="5038E8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5DB3"/>
    <w:multiLevelType w:val="hybridMultilevel"/>
    <w:tmpl w:val="27E01A42"/>
    <w:lvl w:ilvl="0" w:tplc="A8F693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17ED0"/>
    <w:multiLevelType w:val="multilevel"/>
    <w:tmpl w:val="26063D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79DE0CFC"/>
    <w:multiLevelType w:val="hybridMultilevel"/>
    <w:tmpl w:val="A12475F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05"/>
    <w:rsid w:val="000155EE"/>
    <w:rsid w:val="000230D1"/>
    <w:rsid w:val="000552B7"/>
    <w:rsid w:val="000557CE"/>
    <w:rsid w:val="00056CF2"/>
    <w:rsid w:val="00060F18"/>
    <w:rsid w:val="00061DB5"/>
    <w:rsid w:val="00072C2E"/>
    <w:rsid w:val="00091B86"/>
    <w:rsid w:val="0009267F"/>
    <w:rsid w:val="000A03B1"/>
    <w:rsid w:val="000A5A4E"/>
    <w:rsid w:val="000B5270"/>
    <w:rsid w:val="000B55AB"/>
    <w:rsid w:val="000C441D"/>
    <w:rsid w:val="000D5359"/>
    <w:rsid w:val="000E3767"/>
    <w:rsid w:val="000F2CEB"/>
    <w:rsid w:val="001027E3"/>
    <w:rsid w:val="00104BF3"/>
    <w:rsid w:val="0010537F"/>
    <w:rsid w:val="00112EB7"/>
    <w:rsid w:val="00117D2C"/>
    <w:rsid w:val="001235B1"/>
    <w:rsid w:val="0012501E"/>
    <w:rsid w:val="00134220"/>
    <w:rsid w:val="00135FCE"/>
    <w:rsid w:val="00140B1F"/>
    <w:rsid w:val="00157514"/>
    <w:rsid w:val="0016385F"/>
    <w:rsid w:val="00175135"/>
    <w:rsid w:val="0017583C"/>
    <w:rsid w:val="001864C6"/>
    <w:rsid w:val="001874CE"/>
    <w:rsid w:val="0019729C"/>
    <w:rsid w:val="001C0DF0"/>
    <w:rsid w:val="001C1B8A"/>
    <w:rsid w:val="001C38AB"/>
    <w:rsid w:val="001C5BCE"/>
    <w:rsid w:val="001D187C"/>
    <w:rsid w:val="001D2E9C"/>
    <w:rsid w:val="001D3E46"/>
    <w:rsid w:val="001D49A2"/>
    <w:rsid w:val="001D4AE8"/>
    <w:rsid w:val="001E0ACB"/>
    <w:rsid w:val="001E76BF"/>
    <w:rsid w:val="001F6E5C"/>
    <w:rsid w:val="00205193"/>
    <w:rsid w:val="00217DE3"/>
    <w:rsid w:val="00233CEA"/>
    <w:rsid w:val="002360B2"/>
    <w:rsid w:val="0023665D"/>
    <w:rsid w:val="002612D6"/>
    <w:rsid w:val="00273B3D"/>
    <w:rsid w:val="00281709"/>
    <w:rsid w:val="002835E1"/>
    <w:rsid w:val="00285E92"/>
    <w:rsid w:val="00293E66"/>
    <w:rsid w:val="002A0148"/>
    <w:rsid w:val="002A7A80"/>
    <w:rsid w:val="002B0C3D"/>
    <w:rsid w:val="002B2DF9"/>
    <w:rsid w:val="002B32CA"/>
    <w:rsid w:val="002B6B78"/>
    <w:rsid w:val="002C25B9"/>
    <w:rsid w:val="002D1C54"/>
    <w:rsid w:val="002D2325"/>
    <w:rsid w:val="002D4716"/>
    <w:rsid w:val="002E4419"/>
    <w:rsid w:val="002F0B68"/>
    <w:rsid w:val="002F7CCE"/>
    <w:rsid w:val="00301B9D"/>
    <w:rsid w:val="00311474"/>
    <w:rsid w:val="00312560"/>
    <w:rsid w:val="00317C94"/>
    <w:rsid w:val="0033189D"/>
    <w:rsid w:val="00335FCB"/>
    <w:rsid w:val="00337761"/>
    <w:rsid w:val="003410F6"/>
    <w:rsid w:val="00342F1A"/>
    <w:rsid w:val="00342F94"/>
    <w:rsid w:val="00346FEA"/>
    <w:rsid w:val="003528FA"/>
    <w:rsid w:val="00362AF9"/>
    <w:rsid w:val="00366174"/>
    <w:rsid w:val="00371109"/>
    <w:rsid w:val="003734C6"/>
    <w:rsid w:val="00375CAE"/>
    <w:rsid w:val="00375F11"/>
    <w:rsid w:val="00381B45"/>
    <w:rsid w:val="00383652"/>
    <w:rsid w:val="0039085A"/>
    <w:rsid w:val="00395ABD"/>
    <w:rsid w:val="003A2507"/>
    <w:rsid w:val="003B39F0"/>
    <w:rsid w:val="003C2C27"/>
    <w:rsid w:val="003C4EDC"/>
    <w:rsid w:val="003D18DC"/>
    <w:rsid w:val="003E05C7"/>
    <w:rsid w:val="003E5133"/>
    <w:rsid w:val="003F74B6"/>
    <w:rsid w:val="00402965"/>
    <w:rsid w:val="00414515"/>
    <w:rsid w:val="0041769D"/>
    <w:rsid w:val="0042108A"/>
    <w:rsid w:val="004240D6"/>
    <w:rsid w:val="0043143B"/>
    <w:rsid w:val="0043398E"/>
    <w:rsid w:val="004737E3"/>
    <w:rsid w:val="00475480"/>
    <w:rsid w:val="00476480"/>
    <w:rsid w:val="00476D7C"/>
    <w:rsid w:val="0048049B"/>
    <w:rsid w:val="00486E17"/>
    <w:rsid w:val="0049630C"/>
    <w:rsid w:val="0049683E"/>
    <w:rsid w:val="004A0FA9"/>
    <w:rsid w:val="004A3DDF"/>
    <w:rsid w:val="004B5FE7"/>
    <w:rsid w:val="004D0BA1"/>
    <w:rsid w:val="004D12E8"/>
    <w:rsid w:val="004D1917"/>
    <w:rsid w:val="004E1E81"/>
    <w:rsid w:val="004E62A4"/>
    <w:rsid w:val="004F0BDF"/>
    <w:rsid w:val="004F29AE"/>
    <w:rsid w:val="00500A73"/>
    <w:rsid w:val="00512BA4"/>
    <w:rsid w:val="00513E35"/>
    <w:rsid w:val="00514AB9"/>
    <w:rsid w:val="00525929"/>
    <w:rsid w:val="0052752B"/>
    <w:rsid w:val="005276AB"/>
    <w:rsid w:val="00540699"/>
    <w:rsid w:val="005439AA"/>
    <w:rsid w:val="00560745"/>
    <w:rsid w:val="0056596C"/>
    <w:rsid w:val="00565CBF"/>
    <w:rsid w:val="00574A98"/>
    <w:rsid w:val="00575DBB"/>
    <w:rsid w:val="00576EA9"/>
    <w:rsid w:val="00577C18"/>
    <w:rsid w:val="00577DC0"/>
    <w:rsid w:val="00594BE9"/>
    <w:rsid w:val="005A3725"/>
    <w:rsid w:val="005A3D6F"/>
    <w:rsid w:val="005D47F8"/>
    <w:rsid w:val="005D5007"/>
    <w:rsid w:val="005E2ECD"/>
    <w:rsid w:val="005E7AB8"/>
    <w:rsid w:val="005E7BBD"/>
    <w:rsid w:val="005F0CA1"/>
    <w:rsid w:val="005F263F"/>
    <w:rsid w:val="005F5CC1"/>
    <w:rsid w:val="006056C7"/>
    <w:rsid w:val="00607E49"/>
    <w:rsid w:val="00617376"/>
    <w:rsid w:val="00621F11"/>
    <w:rsid w:val="0063577A"/>
    <w:rsid w:val="00636321"/>
    <w:rsid w:val="006438C1"/>
    <w:rsid w:val="00645B98"/>
    <w:rsid w:val="00652292"/>
    <w:rsid w:val="006542D0"/>
    <w:rsid w:val="00661F27"/>
    <w:rsid w:val="0066273E"/>
    <w:rsid w:val="00665C78"/>
    <w:rsid w:val="00672E05"/>
    <w:rsid w:val="00673E54"/>
    <w:rsid w:val="00677D38"/>
    <w:rsid w:val="00680305"/>
    <w:rsid w:val="006839E4"/>
    <w:rsid w:val="00684549"/>
    <w:rsid w:val="00684FF2"/>
    <w:rsid w:val="00693D9C"/>
    <w:rsid w:val="006A2BE7"/>
    <w:rsid w:val="006B7A33"/>
    <w:rsid w:val="006C0C2B"/>
    <w:rsid w:val="006D553C"/>
    <w:rsid w:val="006D73AF"/>
    <w:rsid w:val="006E17D9"/>
    <w:rsid w:val="006E47D3"/>
    <w:rsid w:val="006F040E"/>
    <w:rsid w:val="006F0A40"/>
    <w:rsid w:val="006F7B9C"/>
    <w:rsid w:val="00706D33"/>
    <w:rsid w:val="007106A7"/>
    <w:rsid w:val="00721A3D"/>
    <w:rsid w:val="0072488C"/>
    <w:rsid w:val="007313E3"/>
    <w:rsid w:val="007316B0"/>
    <w:rsid w:val="0073265C"/>
    <w:rsid w:val="00733770"/>
    <w:rsid w:val="00742719"/>
    <w:rsid w:val="00744ADE"/>
    <w:rsid w:val="007523D8"/>
    <w:rsid w:val="00752975"/>
    <w:rsid w:val="0076070A"/>
    <w:rsid w:val="007733F4"/>
    <w:rsid w:val="00775937"/>
    <w:rsid w:val="00782B43"/>
    <w:rsid w:val="00784B65"/>
    <w:rsid w:val="00790442"/>
    <w:rsid w:val="00790F54"/>
    <w:rsid w:val="00793D38"/>
    <w:rsid w:val="00794F94"/>
    <w:rsid w:val="00797840"/>
    <w:rsid w:val="007A5B79"/>
    <w:rsid w:val="007B349B"/>
    <w:rsid w:val="007B47DB"/>
    <w:rsid w:val="007B6678"/>
    <w:rsid w:val="007B6E6E"/>
    <w:rsid w:val="007C1712"/>
    <w:rsid w:val="007C3943"/>
    <w:rsid w:val="007D1913"/>
    <w:rsid w:val="007D2A59"/>
    <w:rsid w:val="007D7F06"/>
    <w:rsid w:val="007E1367"/>
    <w:rsid w:val="007E2118"/>
    <w:rsid w:val="007E4133"/>
    <w:rsid w:val="007E755E"/>
    <w:rsid w:val="007F184C"/>
    <w:rsid w:val="007F5A73"/>
    <w:rsid w:val="00804672"/>
    <w:rsid w:val="0080593E"/>
    <w:rsid w:val="00806025"/>
    <w:rsid w:val="00815E79"/>
    <w:rsid w:val="00821D36"/>
    <w:rsid w:val="008237BE"/>
    <w:rsid w:val="0083242E"/>
    <w:rsid w:val="00842B2F"/>
    <w:rsid w:val="00844F4D"/>
    <w:rsid w:val="008611DF"/>
    <w:rsid w:val="00863C50"/>
    <w:rsid w:val="008641B6"/>
    <w:rsid w:val="00874E22"/>
    <w:rsid w:val="008804AD"/>
    <w:rsid w:val="00881059"/>
    <w:rsid w:val="0088252D"/>
    <w:rsid w:val="00882600"/>
    <w:rsid w:val="00895842"/>
    <w:rsid w:val="008A16A2"/>
    <w:rsid w:val="008A46F9"/>
    <w:rsid w:val="008A525E"/>
    <w:rsid w:val="008B0F13"/>
    <w:rsid w:val="008B2149"/>
    <w:rsid w:val="008C1DDA"/>
    <w:rsid w:val="008C4704"/>
    <w:rsid w:val="008C5745"/>
    <w:rsid w:val="008C7F1F"/>
    <w:rsid w:val="008D7FFB"/>
    <w:rsid w:val="008E3500"/>
    <w:rsid w:val="008E62D2"/>
    <w:rsid w:val="008E771F"/>
    <w:rsid w:val="008E7B8B"/>
    <w:rsid w:val="008F3439"/>
    <w:rsid w:val="00903E8E"/>
    <w:rsid w:val="00907945"/>
    <w:rsid w:val="0091368F"/>
    <w:rsid w:val="00913BAB"/>
    <w:rsid w:val="00921FD6"/>
    <w:rsid w:val="0092565A"/>
    <w:rsid w:val="0092573B"/>
    <w:rsid w:val="00926B4B"/>
    <w:rsid w:val="009307C8"/>
    <w:rsid w:val="00934E2C"/>
    <w:rsid w:val="00934E4D"/>
    <w:rsid w:val="009424B1"/>
    <w:rsid w:val="00950EA7"/>
    <w:rsid w:val="00951C00"/>
    <w:rsid w:val="00952594"/>
    <w:rsid w:val="00952C71"/>
    <w:rsid w:val="00964155"/>
    <w:rsid w:val="00980B2E"/>
    <w:rsid w:val="009873CA"/>
    <w:rsid w:val="009A0D09"/>
    <w:rsid w:val="009B0D29"/>
    <w:rsid w:val="009B2B59"/>
    <w:rsid w:val="009B581D"/>
    <w:rsid w:val="009C2000"/>
    <w:rsid w:val="009C3AAD"/>
    <w:rsid w:val="009C3B6B"/>
    <w:rsid w:val="009C4858"/>
    <w:rsid w:val="009D213C"/>
    <w:rsid w:val="009D27EF"/>
    <w:rsid w:val="009E703D"/>
    <w:rsid w:val="009F2B11"/>
    <w:rsid w:val="009F69E4"/>
    <w:rsid w:val="00A0785A"/>
    <w:rsid w:val="00A147E5"/>
    <w:rsid w:val="00A14C8F"/>
    <w:rsid w:val="00A17187"/>
    <w:rsid w:val="00A200ED"/>
    <w:rsid w:val="00A23FE7"/>
    <w:rsid w:val="00A317D6"/>
    <w:rsid w:val="00A32486"/>
    <w:rsid w:val="00A32DC1"/>
    <w:rsid w:val="00A4246C"/>
    <w:rsid w:val="00A52042"/>
    <w:rsid w:val="00A71B2D"/>
    <w:rsid w:val="00A774D7"/>
    <w:rsid w:val="00A83D81"/>
    <w:rsid w:val="00A86952"/>
    <w:rsid w:val="00A90ACA"/>
    <w:rsid w:val="00A930CC"/>
    <w:rsid w:val="00A9382D"/>
    <w:rsid w:val="00A93E7D"/>
    <w:rsid w:val="00AB3EE4"/>
    <w:rsid w:val="00AC0D54"/>
    <w:rsid w:val="00AC618B"/>
    <w:rsid w:val="00AC6664"/>
    <w:rsid w:val="00AD06A3"/>
    <w:rsid w:val="00AD0AFC"/>
    <w:rsid w:val="00AD1702"/>
    <w:rsid w:val="00AE092D"/>
    <w:rsid w:val="00AE256B"/>
    <w:rsid w:val="00AE4FA5"/>
    <w:rsid w:val="00AF3254"/>
    <w:rsid w:val="00AF7A3E"/>
    <w:rsid w:val="00B1377E"/>
    <w:rsid w:val="00B17186"/>
    <w:rsid w:val="00B22A84"/>
    <w:rsid w:val="00B46799"/>
    <w:rsid w:val="00B47F62"/>
    <w:rsid w:val="00B54DD7"/>
    <w:rsid w:val="00B63705"/>
    <w:rsid w:val="00B7618F"/>
    <w:rsid w:val="00B807F3"/>
    <w:rsid w:val="00B83405"/>
    <w:rsid w:val="00B84ADF"/>
    <w:rsid w:val="00B85B75"/>
    <w:rsid w:val="00B90233"/>
    <w:rsid w:val="00BA0D01"/>
    <w:rsid w:val="00BA1EED"/>
    <w:rsid w:val="00BA3E32"/>
    <w:rsid w:val="00BA5CBF"/>
    <w:rsid w:val="00BA791B"/>
    <w:rsid w:val="00BC1D5A"/>
    <w:rsid w:val="00BC6631"/>
    <w:rsid w:val="00BC75D9"/>
    <w:rsid w:val="00BD0091"/>
    <w:rsid w:val="00BD06D1"/>
    <w:rsid w:val="00BD3591"/>
    <w:rsid w:val="00BE226B"/>
    <w:rsid w:val="00BF0FFA"/>
    <w:rsid w:val="00C21824"/>
    <w:rsid w:val="00C224EB"/>
    <w:rsid w:val="00C31B14"/>
    <w:rsid w:val="00C471B2"/>
    <w:rsid w:val="00C55EF4"/>
    <w:rsid w:val="00C738A9"/>
    <w:rsid w:val="00C739D3"/>
    <w:rsid w:val="00C83168"/>
    <w:rsid w:val="00C877FF"/>
    <w:rsid w:val="00C90AB7"/>
    <w:rsid w:val="00C911C8"/>
    <w:rsid w:val="00C92F7B"/>
    <w:rsid w:val="00C94829"/>
    <w:rsid w:val="00C95B79"/>
    <w:rsid w:val="00C95ED6"/>
    <w:rsid w:val="00CA4A9F"/>
    <w:rsid w:val="00CA7F2C"/>
    <w:rsid w:val="00CB00F3"/>
    <w:rsid w:val="00CB138F"/>
    <w:rsid w:val="00CB204D"/>
    <w:rsid w:val="00CB6744"/>
    <w:rsid w:val="00CE59DE"/>
    <w:rsid w:val="00CE6DED"/>
    <w:rsid w:val="00CF57DB"/>
    <w:rsid w:val="00D00044"/>
    <w:rsid w:val="00D0031E"/>
    <w:rsid w:val="00D035DB"/>
    <w:rsid w:val="00D05612"/>
    <w:rsid w:val="00D05DFE"/>
    <w:rsid w:val="00D126ED"/>
    <w:rsid w:val="00D141B2"/>
    <w:rsid w:val="00D15EC9"/>
    <w:rsid w:val="00D16420"/>
    <w:rsid w:val="00D2016B"/>
    <w:rsid w:val="00D22604"/>
    <w:rsid w:val="00D25975"/>
    <w:rsid w:val="00D27CE8"/>
    <w:rsid w:val="00D6057A"/>
    <w:rsid w:val="00D6218C"/>
    <w:rsid w:val="00D623F5"/>
    <w:rsid w:val="00D679F9"/>
    <w:rsid w:val="00D70C66"/>
    <w:rsid w:val="00D7472E"/>
    <w:rsid w:val="00D74CAC"/>
    <w:rsid w:val="00D75C33"/>
    <w:rsid w:val="00D932F8"/>
    <w:rsid w:val="00DB1774"/>
    <w:rsid w:val="00DB5294"/>
    <w:rsid w:val="00DB7111"/>
    <w:rsid w:val="00DC138D"/>
    <w:rsid w:val="00DD06E6"/>
    <w:rsid w:val="00DD3A2A"/>
    <w:rsid w:val="00DD50BD"/>
    <w:rsid w:val="00DE27BD"/>
    <w:rsid w:val="00DE77FF"/>
    <w:rsid w:val="00DF07EF"/>
    <w:rsid w:val="00E0702E"/>
    <w:rsid w:val="00E11C66"/>
    <w:rsid w:val="00E21E08"/>
    <w:rsid w:val="00E22B75"/>
    <w:rsid w:val="00E50FDB"/>
    <w:rsid w:val="00E54ACB"/>
    <w:rsid w:val="00E65A42"/>
    <w:rsid w:val="00E75D38"/>
    <w:rsid w:val="00E94C8F"/>
    <w:rsid w:val="00E974F4"/>
    <w:rsid w:val="00EA034F"/>
    <w:rsid w:val="00EA18C2"/>
    <w:rsid w:val="00EA35B1"/>
    <w:rsid w:val="00EA49FD"/>
    <w:rsid w:val="00EA69D9"/>
    <w:rsid w:val="00ED004C"/>
    <w:rsid w:val="00ED02FB"/>
    <w:rsid w:val="00EE46C5"/>
    <w:rsid w:val="00EF07B7"/>
    <w:rsid w:val="00EF614E"/>
    <w:rsid w:val="00EF652D"/>
    <w:rsid w:val="00F02600"/>
    <w:rsid w:val="00F02DC3"/>
    <w:rsid w:val="00F127B3"/>
    <w:rsid w:val="00F15558"/>
    <w:rsid w:val="00F1740B"/>
    <w:rsid w:val="00F17E29"/>
    <w:rsid w:val="00F25D50"/>
    <w:rsid w:val="00F36DA0"/>
    <w:rsid w:val="00F417B9"/>
    <w:rsid w:val="00F41ABE"/>
    <w:rsid w:val="00F524C1"/>
    <w:rsid w:val="00F63451"/>
    <w:rsid w:val="00F76CCE"/>
    <w:rsid w:val="00F8407A"/>
    <w:rsid w:val="00F846D9"/>
    <w:rsid w:val="00F943E0"/>
    <w:rsid w:val="00F979B3"/>
    <w:rsid w:val="00FA2C1A"/>
    <w:rsid w:val="00FA499D"/>
    <w:rsid w:val="00FB0A38"/>
    <w:rsid w:val="00FB1E7F"/>
    <w:rsid w:val="00FB29DF"/>
    <w:rsid w:val="00FB4A34"/>
    <w:rsid w:val="00FC2324"/>
    <w:rsid w:val="00FC784C"/>
    <w:rsid w:val="00FD2FB1"/>
    <w:rsid w:val="00FD4199"/>
    <w:rsid w:val="00FE0C50"/>
    <w:rsid w:val="00FE5C88"/>
    <w:rsid w:val="00FF0DCE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D9422"/>
  <w15:docId w15:val="{F19FA895-CEA5-40D8-B888-714179C8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34"/>
    <w:pPr>
      <w:spacing w:after="0" w:line="240" w:lineRule="auto"/>
    </w:pPr>
    <w:rPr>
      <w:rFonts w:ascii="Dutch" w:eastAsia="Times New Roman" w:hAnsi="Dutch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itatfrteckingsrubrik">
    <w:name w:val="citatförteckingsrubrik"/>
    <w:basedOn w:val="Normal"/>
    <w:rsid w:val="00B63705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Sidhuvud">
    <w:name w:val="header"/>
    <w:basedOn w:val="Normal"/>
    <w:link w:val="SidhuvudChar"/>
    <w:rsid w:val="00B637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63705"/>
    <w:rPr>
      <w:rFonts w:ascii="Dutch" w:eastAsia="Times New Roman" w:hAnsi="Dutch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63632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6321"/>
    <w:rPr>
      <w:rFonts w:ascii="Dutch" w:eastAsia="Times New Roman" w:hAnsi="Dutch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25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52D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72E05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7E755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755E"/>
    <w:rPr>
      <w:rFonts w:ascii="Dutch" w:eastAsia="Times New Roman" w:hAnsi="Dutch" w:cs="Times New Roman"/>
      <w:sz w:val="24"/>
      <w:szCs w:val="20"/>
    </w:rPr>
  </w:style>
  <w:style w:type="paragraph" w:customStyle="1" w:styleId="Default">
    <w:name w:val="Default"/>
    <w:rsid w:val="008A525E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623F5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m2632796959604921094xmsonormal">
    <w:name w:val="m_2632796959604921094x_msonormal"/>
    <w:basedOn w:val="Normal"/>
    <w:rsid w:val="002E4419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m8105749743373368813xxmsonormal">
    <w:name w:val="m_8105749743373368813x_x_msonormal"/>
    <w:basedOn w:val="Normal"/>
    <w:rsid w:val="00AB3EE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m-3810010322173683248gmail-xxxmsonormal">
    <w:name w:val="m_-3810010322173683248gmail-xxxmsonormal"/>
    <w:basedOn w:val="Normal"/>
    <w:rsid w:val="00C738A9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Hyperlnk">
    <w:name w:val="Hyperlink"/>
    <w:basedOn w:val="Standardstycketeckensnitt"/>
    <w:uiPriority w:val="99"/>
    <w:semiHidden/>
    <w:unhideWhenUsed/>
    <w:rsid w:val="00C73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E272-E12D-4E9F-BCB8-54DC303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kan Albrecht</dc:creator>
  <cp:lastModifiedBy>Eva Persson</cp:lastModifiedBy>
  <cp:revision>3</cp:revision>
  <cp:lastPrinted>2016-02-26T17:48:00Z</cp:lastPrinted>
  <dcterms:created xsi:type="dcterms:W3CDTF">2020-05-21T06:58:00Z</dcterms:created>
  <dcterms:modified xsi:type="dcterms:W3CDTF">2020-05-21T06:59:00Z</dcterms:modified>
</cp:coreProperties>
</file>